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ggregatedAttention等200+全套创新点大全：室内结构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智能家居和自动化技术的迅速发展，室内环境的智能识别与分析变得愈发重要。室内结构分割不仅在建筑设计、室内导航、安防监控等领域具有广泛应用前景，还为人机交互、增强现实等新兴技术提供了基础支持。近年来，深度学习技术的飞速进步为图像分割任务带来了新的机遇，尤其是YOLO（You Only Look Once）系列模型在目标检测和分割任务中表现出了优异的性能。YOLOv11作为该系列的最新版本，凭借其高效的推理速度和精确的检测能力，成为研究者们关注的焦点。</w:t>
        <w:br/>
        <w:br/>
        <w:t>本研究旨在基于改进的YOLOv11模型，构建一个高效的室内结构分割系统，专注于墙壁和天花板的实例分割。我们所使用的数据集DandourWall-celing包含1200幅图像，涵盖了两个主要类别：墙壁和天花板。这一数据集为模型的训练和评估提供了丰富的样本，使得系统能够在多样化的室内环境中实现准确的结构识别。通过对这些类别的深入分析与分割，我们不仅能够提升室内空间的理解能力，还能为后续的智能家居系统提供更为精准的环境感知。</w:t>
        <w:br/>
        <w:br/>
        <w:t>此外，室内结构分割系统的成功实施将为多个行业带来显著的经济效益和社会价值。建筑行业可以利用该系统进行室内布局优化，提升空间利用率；安防行业则可以通过实时监控与分析，增强安全防范能力；而在智能家居领域，用户将能够享受到更为个性化和智能化的居住体验。因此，基于改进YOLOv11的室内结构分割系统的研究，不仅具有重要的学术价值，更具备广泛的应用前景。</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室内结构分割，特别是针对“DandourWall-celing”主题进行优化，以改进YOLOv11模型在室内环境中的表现。该数据集包含两大主要类别，分别为“ceiling”（天花板）和“wall”（墙壁），旨在为室内空间的结构分析提供高质量的标注数据。数据集的类别数量为2，简洁而高效，能够帮助模型更好地学习和识别室内环境中的关键结构元素。</w:t>
        <w:br/>
        <w:br/>
        <w:t>在数据集的构建过程中，特别注重了样本的多样性和代表性，以确保模型在实际应用中的泛化能力。数据集中包含了不同类型的室内环境，如住宅、办公室和公共空间等，涵盖了各种光照条件和视角变化。这种多样性使得模型能够在面对不同场景时，依然保持较高的准确性和鲁棒性。</w:t>
        <w:br/>
        <w:br/>
        <w:t>每个样本均经过精确的标注，确保“ceiling”和“wall”这两个类别的边界清晰可辨。标注过程中采用了专业的标注工具，确保每个像素的分类都尽可能准确，从而为模型训练提供了可靠的基础。此外，数据集还包含了丰富的图像背景和纹理信息，使得模型在学习过程中能够捕捉到更细微的特征。</w:t>
        <w:br/>
        <w:br/>
        <w:t>通过对该数据集的训练，期望能够显著提升YOLOv11在室内结构分割任务中的性能，尤其是在复杂环境中的应用效果。最终目标是实现高效、准确的室内结构识别，为智能家居、室内导航等领域的进一步发展奠定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逐文件分析，保留了最核心的部分，并进行了详细的中文注释：</w:t>
        <w:br/>
        <w:br/>
        <w:t>```python</w:t>
        <w:br/>
        <w:t>import torch</w:t>
        <w:br/>
        <w:t>import torch.nn as nn</w:t>
        <w:br/>
        <w:t>import torch.nn.functional as F</w:t>
        <w:br/>
        <w:t>from timm.layers import trunc_normal_, DropPath, to_2tuple</w:t>
        <w:br/>
        <w:t>import torch.utils.checkpoint as checkpoint</w:t>
        <w:br/>
        <w:br/>
        <w:t>class GRNwithNHWC(nn.Module):</w:t>
        <w:br/>
        <w:t xml:space="preserve">    """ GRN (全局响应归一化) 层</w:t>
        <w:br/>
        <w:t xml:space="preserve">    该层在 ConvNeXt V2 中首次提出，假设输入为 (N, H, W, C) 格式。</w:t>
        <w:br/>
        <w:t xml:space="preserve">    """</w:t>
        <w:br/>
        <w:t xml:space="preserve">    def __init__(self, dim, use_bias=True):</w:t>
        <w:br/>
        <w:t xml:space="preserve">        super().__init__()</w:t>
        <w:br/>
        <w:t xml:space="preserve">        self.use_bias = use_bias</w:t>
        <w:br/>
        <w:t xml:space="preserve">        self.gamma = nn.Parameter(torch.zeros(1, 1, 1, dim))  # 可学习参数</w:t>
        <w:br/>
        <w:t xml:space="preserve">        if self.use_bias:</w:t>
        <w:br/>
        <w:t xml:space="preserve">            self.beta = nn.Parameter(torch.zeros(1, 1, 1, dim))  # 可学习偏置</w:t>
        <w:br/>
        <w:br/>
        <w:t xml:space="preserve">    def forward(self, x):</w:t>
        <w:br/>
        <w:t xml:space="preserve">        Gx = torch.norm(x, p=2, dim=(1, 2), keepdim=True)  # 计算 L2 范数</w:t>
        <w:br/>
        <w:t xml:space="preserve">        Nx = Gx / (Gx.mean(dim=-1, keepdim=True) + 1e-6)  # 归一化</w:t>
        <w:br/>
        <w:t xml:space="preserve">        if self.use_bias:</w:t>
        <w:br/>
        <w:t xml:space="preserve">            return (self.gamma * Nx + 1) * x + self.beta  # 应用归一化和偏置</w:t>
        <w:br/>
        <w:t xml:space="preserve">        else:</w:t>
        <w:br/>
        <w:t xml:space="preserve">            return (self.gamma * Nx + 1) * x</w:t>
        <w:br/>
        <w:br/>
        <w:t>def get_conv2d(in_channels, out_channels, kernel_size, stride, padding, dilation, groups, bias):</w:t>
        <w:br/>
        <w:t xml:space="preserve">    """ 获取 2D 卷积层，根据输入参数决定使用的卷积实现方式 """</w:t>
        <w:br/>
        <w:t xml:space="preserve">    kernel_size = to_2tuple(kernel_size)</w:t>
        <w:br/>
        <w:t xml:space="preserve">    if padding is None:</w:t>
        <w:br/>
        <w:t xml:space="preserve">        padding = (kernel_size[0] // 2, kernel_size[1] // 2)</w:t>
        <w:br/>
        <w:t xml:space="preserve">    return nn.Conv2d(in_channels=in_channels, out_channels=out_channels, kernel_size=kernel_size, stride=stride,</w:t>
        <w:br/>
        <w:t xml:space="preserve">                     padding=padding, dilation=dilation, groups=groups, bias=bias)</w:t>
        <w:br/>
        <w:br/>
        <w:t>class SEBlock(nn.Module):</w:t>
        <w:br/>
        <w:t xml:space="preserve">    """ Squeeze-and-Excitation Block """</w:t>
        <w:br/>
        <w:t xml:space="preserve">    def __init__(self, input_channels, internal_neurons):</w:t>
        <w:br/>
        <w:t xml:space="preserve">        super(SEBlock, self).__init__()</w:t>
        <w:br/>
        <w:t xml:space="preserve">        self.down = nn.Conv2d(in_channels=input_channels, out_channels=internal_neurons, kernel_size=1)</w:t>
        <w:br/>
        <w:t xml:space="preserve">        self.up = nn.Conv2d(in_channels=internal_neurons, out_channels=input_channels, kernel_size=1)</w:t>
        <w:br/>
        <w:t xml:space="preserve">        self.nonlinear = nn.ReLU(inplace=True)</w:t>
        <w:br/>
        <w:br/>
        <w:t xml:space="preserve">    def forward(self, inputs):</w:t>
        <w:br/>
        <w:t xml:space="preserve">        x = F.adaptive_avg_pool2d(inputs, output_size=(1, 1))  # 全局平均池化</w:t>
        <w:br/>
        <w:t xml:space="preserve">        x = self.down(x)  # 降维</w:t>
        <w:br/>
        <w:t xml:space="preserve">        x = self.nonlinear(x)  # 激活</w:t>
        <w:br/>
        <w:t xml:space="preserve">        x = self.up(x)  # 升维</w:t>
        <w:br/>
        <w:t xml:space="preserve">        x = F.sigmoid(x)  # Sigmoid 激活</w:t>
        <w:br/>
        <w:t xml:space="preserve">        return inputs * x.view(-1, self.input_channels, 1, 1)  # 重新调整输入</w:t>
        <w:br/>
        <w:br/>
        <w:t>class UniRepLKNetBlock(nn.Module):</w:t>
        <w:br/>
        <w:t xml:space="preserve">    """ UniRepLKNet 的基本构建块 """</w:t>
        <w:br/>
        <w:t xml:space="preserve">    def __init__(self, dim, kernel_size, drop_path=0., deploy=False):</w:t>
        <w:br/>
        <w:t xml:space="preserve">        super().__init__()</w:t>
        <w:br/>
        <w:t xml:space="preserve">        self.dwconv = get_conv2d(dim, dim, kernel_size=kernel_size, stride=1, padding=kernel_size // 2,</w:t>
        <w:br/>
        <w:t xml:space="preserve">                                 dilation=1, groups=dim, bias=True)</w:t>
        <w:br/>
        <w:t xml:space="preserve">        self.norm = nn.BatchNorm2d(dim)  # 批归一化</w:t>
        <w:br/>
        <w:t xml:space="preserve">        self.se = SEBlock(dim, dim // 4)  # Squeeze-and-Excitation Block</w:t>
        <w:br/>
        <w:t xml:space="preserve">        self.pwconv1 = nn.Linear(dim, dim * 4)  # 逐点卷积</w:t>
        <w:br/>
        <w:t xml:space="preserve">        self.act = nn.GELU()  # GELU 激活</w:t>
        <w:br/>
        <w:t xml:space="preserve">        self.pwconv2 = nn.Linear(dim * 4, dim)  # 逐点卷积</w:t>
        <w:br/>
        <w:br/>
        <w:t xml:space="preserve">    def forward(self, inputs):</w:t>
        <w:br/>
        <w:t xml:space="preserve">        x = self.dwconv(inputs)  # 深度卷积</w:t>
        <w:br/>
        <w:t xml:space="preserve">        x = self.norm(x)  # 归一化</w:t>
        <w:br/>
        <w:t xml:space="preserve">        x = self.se(x)  # Squeeze-and-Excitation</w:t>
        <w:br/>
        <w:t xml:space="preserve">        x = self.pwconv1(x)  # 逐点卷积</w:t>
        <w:br/>
        <w:t xml:space="preserve">        x = self.act(x)  # 激活</w:t>
        <w:br/>
        <w:t xml:space="preserve">        x = self.pwconv2(x)  # 逐点卷积</w:t>
        <w:br/>
        <w:t xml:space="preserve">        return x + inputs  # 残差连接</w:t>
        <w:br/>
        <w:br/>
        <w:t>class UniRepLKNet(nn.Module):</w:t>
        <w:br/>
        <w:t xml:space="preserve">    """ UniRepLKNet 模型 """</w:t>
        <w:br/>
        <w:t xml:space="preserve">    def __init__(self, in_chans=3, num_classes=1000, depths=(3, 3, 27, 3), dims=(96, 192, 384, 768)):</w:t>
        <w:br/>
        <w:t xml:space="preserve">        super().__init__()</w:t>
        <w:br/>
        <w:t xml:space="preserve">        self.downsample_layers = nn.ModuleList()</w:t>
        <w:br/>
        <w:t xml:space="preserve">        self.downsample_layers.append(nn.Conv2d(in_chans, dims[0] // 2, kernel_size=3, stride=2, padding=1))</w:t>
        <w:br/>
        <w:t xml:space="preserve">        </w:t>
        <w:br/>
        <w:t xml:space="preserve">        self.stages = nn.ModuleList()</w:t>
        <w:br/>
        <w:t xml:space="preserve">        for i in range(4):</w:t>
        <w:br/>
        <w:t xml:space="preserve">            stage = nn.Sequential(</w:t>
        <w:br/>
        <w:t xml:space="preserve">                *[UniRepLKNetBlock(dim=dims[i], kernel_size=3) for _ in range(depths[i])]</w:t>
        <w:br/>
        <w:t xml:space="preserve">            )</w:t>
        <w:br/>
        <w:t xml:space="preserve">            self.stages.append(stage)</w:t>
        <w:br/>
        <w:br/>
        <w:t xml:space="preserve">    def forward(self, x):</w:t>
        <w:br/>
        <w:t xml:space="preserve">        for stage in self.stages:</w:t>
        <w:br/>
        <w:t xml:space="preserve">            x = stage(x)  # 逐层前向传播</w:t>
        <w:br/>
        <w:t xml:space="preserve">        return x</w:t>
        <w:br/>
        <w:br/>
        <w:t>def unireplknet_a(weights='', **kwargs):</w:t>
        <w:br/>
        <w:t xml:space="preserve">    """ 创建 UniRepLKNet 的一个实例 """</w:t>
        <w:br/>
        <w:t xml:space="preserve">    model = UniRepLKNet(**kwargs)</w:t>
        <w:br/>
        <w:t xml:space="preserve">    if weights:</w:t>
        <w:br/>
        <w:t xml:space="preserve">        model.load_state_dict(torch.load(weights))  # 加载权重</w:t>
        <w:br/>
        <w:t xml:space="preserve">    return model</w:t>
        <w:br/>
        <w:br/>
        <w:t>if __name__ == '__main__':</w:t>
        <w:br/>
        <w:t xml:space="preserve">    inputs = torch.randn((1, 3, 640, 640))  # 随机输入</w:t>
        <w:br/>
        <w:t xml:space="preserve">    model = unireplknet_a()  # 创建模型</w:t>
        <w:br/>
        <w:t xml:space="preserve">    res = model(inputs)  # 前向传播</w:t>
        <w:br/>
        <w:t xml:space="preserve">    print(res.shape)  # 输出结果形状</w:t>
        <w:br/>
        <w:t>```</w:t>
        <w:br/>
        <w:br/>
        <w:t>### 代码分析</w:t>
        <w:br/>
        <w:t>1. **GRNwithNHWC**: 实现了全局响应归一化，能够根据输入的维度进行归一化处理。</w:t>
        <w:br/>
        <w:t>2. **get_conv2d**: 工具函数，用于创建 2D 卷积层。</w:t>
        <w:br/>
        <w:t>3. **SEBlock**: 实现了 Squeeze-and-Excitation 模块，增强了模型的特征表达能力。</w:t>
        <w:br/>
        <w:t>4. **UniRepLKNetBlock**: 模型的基本构建块，包含深度卷积、归一化、SEBlock 和逐点卷积。</w:t>
        <w:br/>
        <w:t>5. **UniRepLKNet**: 整个模型的结构，包含下采样层和多个 UniRepLKNetBlock 组成的阶段。</w:t>
        <w:br/>
        <w:t>6. **unireplknet_a**: 创建模型的函数，并可选择加载预训练权重。</w:t>
        <w:br/>
        <w:br/>
        <w:t>以上代码展示了 UniRepLKNet 模型的核心结构和功能，注释详细解释了每个模块的作用和实现方式。```</w:t>
      </w:r>
    </w:p>
    <w:p>
      <w:pPr>
        <w:spacing w:line="240" w:lineRule="auto"/>
        <w:jc w:val="left"/>
      </w:pPr>
      <w:r>
        <w:rPr>
          <w:rFonts w:ascii="Times New Roman" w:hAnsi="Times New Roman" w:eastAsia="宋体"/>
          <w:color w:val="000000"/>
          <w:sz w:val="24"/>
        </w:rPr>
        <w:t>该文件实现了一个名为UniRepLKNet的深度学习模型，主要用于音频、视频、点云、时间序列和图像识别。模型的设计基于多个现有的网络架构，包括RepLKNet、ConvNeXt、DINO和DeiT等。代码中包含了多个模块和类，每个模块负责特定的功能。</w:t>
        <w:br/>
        <w:br/>
        <w:t>首先，文件中定义了一些基本的层和操作，包括全局响应归一化（GRN）、通道转换（NCHW到NHWC和反向转换）等。GRN层通过对输入进行归一化处理，增强了模型的表达能力。NCHW和NHWC是两种不同的张量数据格式，分别表示通道优先和通道最后的格式。</w:t>
        <w:br/>
        <w:br/>
        <w:t>接下来，定义了一些卷积操作的辅助函数，如`get_conv2d`和`get_bn`，用于创建卷积层和批归一化层。这些函数允许根据输入参数灵活选择不同的实现方式，例如使用高效的iGEMM实现大卷积核的卷积操作。</w:t>
        <w:br/>
        <w:br/>
        <w:t>在模型的核心部分，`DilatedReparamBlock`和`UniRepLKNetBlock`类实现了模型的基本构建块。`DilatedReparamBlock`使用扩张卷积和重参数化技术，允许模型在不同的卷积核大小和扩张率之间进行灵活的组合。`UniRepLKNetBlock`则将这些卷积块与其他操作（如Squeeze-and-Excitation块和前馈网络）结合在一起，形成一个完整的网络层。</w:t>
        <w:br/>
        <w:br/>
        <w:t>`UniRepLKNet`类是整个模型的主体，负责将不同的块组合在一起，并定义前向传播的逻辑。它支持多种配置选项，如输入通道数、类别数、深度、特征维度等。模型的输出可以是特征图或分类结果，具体取决于设置。</w:t>
        <w:br/>
        <w:br/>
        <w:t>最后，文件提供了一些预定义的模型构造函数，如`unireplknet_a`、`unireplknet_f`等，方便用户快速创建不同配置的UniRepLKNet模型。这些函数支持加载预训练权重，以便在特定任务上进行微调。</w:t>
        <w:br/>
        <w:br/>
        <w:t>整体来看，UniRepLKNet.py文件实现了一个灵活且高效的深度学习模型，能够处理多种输入类型，并且在设计上充分考虑了性能和可扩展性。</w:t>
      </w:r>
    </w:p>
    <w:p>
      <w:pPr>
        <w:spacing w:line="240" w:lineRule="auto"/>
        <w:jc w:val="left"/>
      </w:pPr>
      <w:r>
        <w:rPr>
          <w:rFonts w:ascii="Times New Roman" w:hAnsi="Times New Roman" w:eastAsia="宋体"/>
          <w:color w:val="000000"/>
          <w:sz w:val="24"/>
        </w:rPr>
        <w:t>```以下是经过简化和注释的代码，保留了最核心的部分：</w:t>
        <w:br/>
        <w:br/>
        <w:t>```python</w:t>
        <w:br/>
        <w:t>import torch</w:t>
        <w:br/>
        <w:t>import torch.nn as nn</w:t>
        <w:br/>
        <w:t>from timm.models.layers import DropPath, trunc_normal_</w:t>
        <w:br/>
        <w:br/>
        <w:t># 定义一个卷积层和批归一化层的组合</w:t>
        <w:br/>
        <w:t>class ConvBN(torch.nn.Sequential):</w:t>
        <w:br/>
        <w:t xml:space="preserve">    def __init__(self, in_planes, out_planes, kernel_size=1, stride=1, padding=0, dilation=1, groups=1, with_bn=True):</w:t>
        <w:br/>
        <w:t xml:space="preserve">        super().__init__()</w:t>
        <w:br/>
        <w:t xml:space="preserve">        # 添加卷积层</w:t>
        <w:br/>
        <w:t xml:space="preserve">        self.add_module('conv', torch.nn.Conv2d(in_planes, out_planes, kernel_size, stride, padding, dilation, groups))</w:t>
        <w:br/>
        <w:t xml:space="preserve">        # 如果需要，添加批归一化层</w:t>
        <w:br/>
        <w:t xml:space="preserve">        if with_bn:</w:t>
        <w:br/>
        <w:t xml:space="preserve">            self.add_module('bn', torch.nn.BatchNorm2d(out_planes))</w:t>
        <w:br/>
        <w:t xml:space="preserve">            # 初始化批归一化层的权重和偏置</w:t>
        <w:br/>
        <w:t xml:space="preserve">            torch.nn.init.constant_(self.bn.weight, 1)</w:t>
        <w:br/>
        <w:t xml:space="preserve">            torch.nn.init.constant_(self.bn.bias, 0)</w:t>
        <w:br/>
        <w:br/>
        <w:t># 定义StarNet中的基本块</w:t>
        <w:br/>
        <w:t>class Block(nn.Module):</w:t>
        <w:br/>
        <w:t xml:space="preserve">    def __init__(self, dim, mlp_ratio=3, drop_path=0.):</w:t>
        <w:br/>
        <w:t xml:space="preserve">        super().__init__()</w:t>
        <w:br/>
        <w:t xml:space="preserve">        # 深度可分离卷积层</w:t>
        <w:br/>
        <w:t xml:space="preserve">        self.dwconv = ConvBN(dim, dim, 7, 1, (7 - 1) // 2, groups=dim, with_bn=True)</w:t>
        <w:br/>
        <w:t xml:space="preserve">        # 两个1x1卷积层</w:t>
        <w:br/>
        <w:t xml:space="preserve">        self.f1 = ConvBN(dim, mlp_ratio * dim, 1, with_bn=False)</w:t>
        <w:br/>
        <w:t xml:space="preserve">        self.f2 = ConvBN(dim, mlp_ratio * dim, 1, with_bn=False)</w:t>
        <w:br/>
        <w:t xml:space="preserve">        # 输出卷积层</w:t>
        <w:br/>
        <w:t xml:space="preserve">        self.g = ConvBN(mlp_ratio * dim, dim, 1, with_bn=True)</w:t>
        <w:br/>
        <w:t xml:space="preserve">        # 第二个深度可分离卷积层</w:t>
        <w:br/>
        <w:t xml:space="preserve">        self.dwconv2 = ConvBN(dim, dim, 7, 1, (7 - 1) // 2, groups=dim, with_bn=False)</w:t>
        <w:br/>
        <w:t xml:space="preserve">        self.act = nn.ReLU6()  # 激活函数</w:t>
        <w:br/>
        <w:t xml:space="preserve">        self.drop_path = DropPath(drop_path) if drop_path &gt; 0. else nn.Identity()  # 随机深度</w:t>
        <w:br/>
        <w:br/>
        <w:t xml:space="preserve">    def forward(self, x):</w:t>
        <w:br/>
        <w:t xml:space="preserve">        input = x  # 保存输入</w:t>
        <w:br/>
        <w:t xml:space="preserve">        x = self.dwconv(x)  # 经过深度可分离卷积</w:t>
        <w:br/>
        <w:t xml:space="preserve">        x1, x2 = self.f1(x), self.f2(x)  # 经过两个1x1卷积</w:t>
        <w:br/>
        <w:t xml:space="preserve">        x = self.act(x1) * x2  # 元素级乘法</w:t>
        <w:br/>
        <w:t xml:space="preserve">        x = self.dwconv2(self.g(x))  # 经过输出卷积</w:t>
        <w:br/>
        <w:t xml:space="preserve">        x = input + self.drop_path(x)  # 残差连接</w:t>
        <w:br/>
        <w:t xml:space="preserve">        return x</w:t>
        <w:br/>
        <w:br/>
        <w:t># 定义StarNet模型</w:t>
        <w:br/>
        <w:t>class StarNet(nn.Module):</w:t>
        <w:br/>
        <w:t xml:space="preserve">    def __init__(self, base_dim=32, depths=[3, 3, 12, 5], mlp_ratio=4, drop_path_rate=0.0, num_classes=1000):</w:t>
        <w:br/>
        <w:t xml:space="preserve">        super().__init__()</w:t>
        <w:br/>
        <w:t xml:space="preserve">        self.num_classes = num_classes</w:t>
        <w:br/>
        <w:t xml:space="preserve">        self.in_channel = 32</w:t>
        <w:br/>
        <w:t xml:space="preserve">        # stem层，初始卷积</w:t>
        <w:br/>
        <w:t xml:space="preserve">        self.stem = nn.Sequential(ConvBN(3, self.in_channel, kernel_size=3, stride=2, padding=1), nn.ReLU6())</w:t>
        <w:br/>
        <w:t xml:space="preserve">        dpr = [x.item() for x in torch.linspace(0, drop_path_rate, sum(depths))]  # 随机深度</w:t>
        <w:br/>
        <w:t xml:space="preserve">        self.stages = nn.ModuleList()  # 存储每个阶段的模块</w:t>
        <w:br/>
        <w:t xml:space="preserve">        cur = 0</w:t>
        <w:br/>
        <w:t xml:space="preserve">        for i_layer in range(len(depths)):</w:t>
        <w:br/>
        <w:t xml:space="preserve">            embed_dim = base_dim * 2 ** i_layer  # 当前层的嵌入维度</w:t>
        <w:br/>
        <w:t xml:space="preserve">            down_sampler = ConvBN(self.in_channel, embed_dim, 3, 2, 1)  # 下采样</w:t>
        <w:br/>
        <w:t xml:space="preserve">            self.in_channel = embed_dim</w:t>
        <w:br/>
        <w:t xml:space="preserve">            blocks = [Block(self.in_channel, mlp_ratio, dpr[cur + i]) for i in range(depths[i_layer])]  # 创建块</w:t>
        <w:br/>
        <w:t xml:space="preserve">            cur += depths[i_layer]</w:t>
        <w:br/>
        <w:t xml:space="preserve">            self.stages.append(nn.Sequential(down_sampler, *blocks))  # 添加到阶段中</w:t>
        <w:br/>
        <w:t xml:space="preserve">        </w:t>
        <w:br/>
        <w:t xml:space="preserve">        self.apply(self._init_weights)  # 初始化权重</w:t>
        <w:br/>
        <w:br/>
        <w:t xml:space="preserve">    def _init_weights(self, m):</w:t>
        <w:br/>
        <w:t xml:space="preserve">        # 权重初始化</w:t>
        <w:br/>
        <w:t xml:space="preserve">        if isinstance(m, (nn.Linear, nn.Conv2d)):</w:t>
        <w:br/>
        <w:t xml:space="preserve">            trunc_normal_(m.weight, std=.02)  # 截断正态分布初始化</w:t>
        <w:br/>
        <w:t xml:space="preserve">            if isinstance(m, nn.Linear) and m.bias is not None:</w:t>
        <w:br/>
        <w:t xml:space="preserve">                nn.init.constant_(m.bias, 0)  # 偏置初始化为0</w:t>
        <w:br/>
        <w:t xml:space="preserve">        elif isinstance(m, (nn.LayerNorm, nn.BatchNorm2d)):</w:t>
        <w:br/>
        <w:t xml:space="preserve">            nn.init.constant_(m.bias, 0)</w:t>
        <w:br/>
        <w:t xml:space="preserve">            nn.init.constant_(m.weight, 1.0)</w:t>
        <w:br/>
        <w:br/>
        <w:t xml:space="preserve">    def forward(self, x):</w:t>
        <w:br/>
        <w:t xml:space="preserve">        features = []  # 存储特征</w:t>
        <w:br/>
        <w:t xml:space="preserve">        x = self.stem(x)  # 经过stem层</w:t>
        <w:br/>
        <w:t xml:space="preserve">        features.append(x)</w:t>
        <w:br/>
        <w:t xml:space="preserve">        for stage in self.stages:</w:t>
        <w:br/>
        <w:t xml:space="preserve">            x = stage(x)  # 经过每个阶段</w:t>
        <w:br/>
        <w:t xml:space="preserve">            features.append(x)</w:t>
        <w:br/>
        <w:t xml:space="preserve">        return features  # 返回特征</w:t>
        <w:br/>
        <w:br/>
        <w:t># 创建不同版本的StarNet模型</w:t>
        <w:br/>
        <w:t>def starnet_s1(pretrained=False, **kwargs):</w:t>
        <w:br/>
        <w:t xml:space="preserve">    model = StarNet(24, [2, 2, 8, 3], **kwargs)</w:t>
        <w:br/>
        <w:t xml:space="preserve">    return model</w:t>
        <w:br/>
        <w:br/>
        <w:t>def starnet_s2(pretrained=False, **kwargs):</w:t>
        <w:br/>
        <w:t xml:space="preserve">    model = StarNet(32, [1, 2, 6, 2], **kwargs)</w:t>
        <w:br/>
        <w:t xml:space="preserve">    return model</w:t>
        <w:br/>
        <w:br/>
        <w:t>def starnet_s3(pretrained=False, **kwargs):</w:t>
        <w:br/>
        <w:t xml:space="preserve">    model = StarNet(32, [2, 2, 8, 4], **kwargs)</w:t>
        <w:br/>
        <w:t xml:space="preserve">    return model</w:t>
        <w:br/>
        <w:br/>
        <w:t>def starnet_s4(pretrained=False, **kwargs):</w:t>
        <w:br/>
        <w:t xml:space="preserve">    model = StarNet(32, [3, 3, 12, 5], **kwargs)</w:t>
        <w:br/>
        <w:t xml:space="preserve">    return model</w:t>
        <w:br/>
        <w:t>```</w:t>
        <w:br/>
        <w:br/>
        <w:t>### 代码注释说明：</w:t>
        <w:br/>
        <w:t>1. **ConvBN类**：实现了卷积层和批归一化层的组合，方便后续使用。</w:t>
        <w:br/>
        <w:t>2. **Block类**：实现了StarNet的基本构建块，包含深度可分离卷积、1x1卷积和元素级乘法。</w:t>
        <w:br/>
        <w:t>3. **StarNet类**：构建了整个网络结构，包括stem层和多个阶段，每个阶段由多个Block组成。</w:t>
        <w:br/>
        <w:t>4. **权重初始化**：使用截断正态分布初始化卷积层和线性层的权重。</w:t>
        <w:br/>
        <w:t>5. **模型创建函数**：提供了不同版本的StarNet模型的创建方式。```</w:t>
      </w:r>
    </w:p>
    <w:p>
      <w:pPr>
        <w:spacing w:line="240" w:lineRule="auto"/>
        <w:jc w:val="left"/>
      </w:pPr>
      <w:r>
        <w:rPr>
          <w:rFonts w:ascii="Times New Roman" w:hAnsi="Times New Roman" w:eastAsia="宋体"/>
          <w:color w:val="000000"/>
          <w:sz w:val="24"/>
        </w:rPr>
        <w:t>这个程序文件实现了一个名为StarNet的神经网络模型，主要用于图像处理任务。文件开头的文档字符串说明了StarNet的设计理念，强调了简化网络结构的目的，以突出逐元素乘法的关键贡献。程序中没有使用层缩放和训练期间的指数移动平均（EMA），这些通常可以进一步提高性能。</w:t>
        <w:br/>
        <w:br/>
        <w:t>文件导入了必要的库，包括PyTorch和一些自定义的层。接下来，定义了一个包含不同StarNet变体的列表，方便后续调用。模型的预训练权重链接也被定义在一个字典中，以便于加载。</w:t>
        <w:br/>
        <w:br/>
        <w:t>在程序中，首先定义了一个名为`ConvBN`的类，它是一个组合层，包含卷积层和可选的批归一化层。这个类的构造函数允许用户指定卷积的参数，并初始化批归一化的权重和偏置。</w:t>
        <w:br/>
        <w:br/>
        <w:t>接着，定义了一个`Block`类，表示StarNet中的基本构建块。每个Block包含深度可分离卷积、两个线性变换、一个激活函数（ReLU6）和一个随机深度的丢弃路径。前向传播方法中，输入经过深度卷积、两个线性变换后，进行逐元素乘法，最后通过另一个卷积层和残差连接输出。</w:t>
        <w:br/>
        <w:br/>
        <w:t>`StarNet`类是整个网络的主体，初始化时设置基础维度、每个阶段的深度、MLP比率、丢弃路径率和类别数。它的构造函数首先创建一个stem层，然后根据指定的深度构建多个阶段，每个阶段包含下采样和多个Block。网络的权重在初始化时通过一个自定义的方法进行初始化。</w:t>
        <w:br/>
        <w:br/>
        <w:t>最后，定义了一系列函数（如`starnet_s1`、`starnet_s2`等），用于创建不同规模的StarNet模型，并可选择性地加载预训练权重。这些函数为用户提供了灵活性，可以根据需求选择合适的模型。</w:t>
        <w:br/>
        <w:br/>
        <w:t>整体来看，这个程序文件展示了StarNet模型的结构和实现细节，强调了其设计的简洁性和高效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KANConvNDLayer(nn.Module):</w:t>
        <w:br/>
        <w:t xml:space="preserve">    def __init__(self, conv_class, norm_class, input_dim, output_dim, spline_order, kernel_size,</w:t>
        <w:br/>
        <w:t xml:space="preserve">                 groups=1, padding=0, stride=1, dilation=1,</w:t>
        <w:br/>
        <w:t xml:space="preserve">                 ndim: int = 2, grid_size=5, base_activation=nn.GELU, grid_range=[-1, 1], dropout=0.0):</w:t>
        <w:br/>
        <w:t xml:space="preserve">        super(KANConvNDLayer, self).__init__()</w:t>
        <w:br/>
        <w:t xml:space="preserve">        </w:t>
        <w:br/>
        <w:t xml:space="preserve">        # 初始化输入和输出维度、卷积参数等</w:t>
        <w:br/>
        <w:t xml:space="preserve">        self.inputdim = input_dim</w:t>
        <w:br/>
        <w:t xml:space="preserve">        self.outdim = output_dim</w:t>
        <w:br/>
        <w:t xml:space="preserve">        self.spline_order = spline_order</w:t>
        <w:br/>
        <w:t xml:space="preserve">        self.kernel_size = kernel_size</w:t>
        <w:br/>
        <w:t xml:space="preserve">        self.padding = padding</w:t>
        <w:br/>
        <w:t xml:space="preserve">        self.stride = stride</w:t>
        <w:br/>
        <w:t xml:space="preserve">        self.dilation = dilation</w:t>
        <w:br/>
        <w:t xml:space="preserve">        self.groups = groups</w:t>
        <w:br/>
        <w:t xml:space="preserve">        self.ndim = ndim</w:t>
        <w:br/>
        <w:t xml:space="preserve">        self.grid_size = grid_size</w:t>
        <w:br/>
        <w:t xml:space="preserve">        self.base_activation = base_activation()  # 基础激活函数</w:t>
        <w:br/>
        <w:t xml:space="preserve">        self.grid_range = grid_range</w:t>
        <w:br/>
        <w:br/>
        <w:t xml:space="preserve">        # 初始化 dropout</w:t>
        <w:br/>
        <w:t xml:space="preserve">        self.dropout = None</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 groups 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样条卷积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spline_conv = nn.ModuleList([conv_class((grid_size + spline_order)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创建归一化层和激活层</w:t>
        <w:br/>
        <w:t xml:space="preserve">        self.layer_norm = nn.ModuleList([norm_class(output_dim // groups) for _ in range(groups)])</w:t>
        <w:br/>
        <w:t xml:space="preserve">        self.prelus = nn.ModuleList([nn.PReLU() for _ in range(groups)])</w:t>
        <w:br/>
        <w:br/>
        <w:t xml:space="preserve">        # 生成样条网格</w:t>
        <w:br/>
        <w:t xml:space="preserve">        h = (self.grid_range[1] - self.grid_range[0]) / grid_size</w:t>
        <w:br/>
        <w:t xml:space="preserve">        self.grid = torch.linspace(</w:t>
        <w:br/>
        <w:t xml:space="preserve">            self.grid_range[0] - h * spline_order,</w:t>
        <w:br/>
        <w:t xml:space="preserve">            self.grid_range[1] + h * spline_order,</w:t>
        <w:br/>
        <w:t xml:space="preserve">            grid_size + 2 * spline_order + 1,</w:t>
        <w:br/>
        <w:t xml:space="preserve">            dtype=torch.float32</w:t>
        <w:br/>
        <w:t xml:space="preserve">        )</w:t>
        <w:br/>
        <w:br/>
        <w:t xml:space="preserve">        # 使用 Kaiming 均匀分布初始化卷积层权重</w:t>
        <w:br/>
        <w:t xml:space="preserve">        for conv_layer in self.base_conv:</w:t>
        <w:br/>
        <w:t xml:space="preserve">            nn.init.kaiming_uniform_(conv_layer.weight, nonlinearity='linear')</w:t>
        <w:br/>
        <w:br/>
        <w:t xml:space="preserve">        for conv_layer in self.spline_conv:</w:t>
        <w:br/>
        <w:t xml:space="preserve">            nn.init.kaiming_uniform_(conv_layer.weight, nonlinearity='linear')</w:t>
        <w:br/>
        <w:br/>
        <w:t xml:space="preserve">    def forward_kan(self, x, group_index):</w:t>
        <w:br/>
        <w:t xml:space="preserve">        # 处理输入数据，进行基础卷积和样条卷积的计算</w:t>
        <w:br/>
        <w:t xml:space="preserve">        base_output = self.base_conv[group_index](self.base_activation(x))</w:t>
        <w:br/>
        <w:br/>
        <w:t xml:space="preserve">        x_uns = x.unsqueeze(-1)  # 扩展维度以进行样条操作</w:t>
        <w:br/>
        <w:t xml:space="preserve">        target = x.shape[1:] + self.grid.shape</w:t>
        <w:br/>
        <w:t xml:space="preserve">        grid = self.grid.view(*list([1 for _ in range(self.ndim + 1)] + [-1, ])).expand(target).contiguous().to(x.device)</w:t>
        <w:br/>
        <w:br/>
        <w:t xml:space="preserve">        # 计算样条基</w:t>
        <w:br/>
        <w:t xml:space="preserve">        bases = ((x_uns &gt;= grid[..., :-1]) &amp; (x_uns &lt; grid[..., 1:])).to(x.dtype)</w:t>
        <w:br/>
        <w:br/>
        <w:t xml:space="preserve">        # 计算多阶样条基</w:t>
        <w:br/>
        <w:t xml:space="preserve">        for k in range(1, self.spline_order + 1):</w:t>
        <w:br/>
        <w:t xml:space="preserve">            left_intervals = grid[..., :-(k + 1)]</w:t>
        <w:br/>
        <w:t xml:space="preserve">            right_intervals = grid[..., k:-1]</w:t>
        <w:br/>
        <w:t xml:space="preserve">            delta = torch.where(right_intervals == left_intervals, torch.ones_like(right_intervals),</w:t>
        <w:br/>
        <w:t xml:space="preserve">                                right_intervals - left_intervals)</w:t>
        <w:br/>
        <w:t xml:space="preserve">            bases = ((x_uns - left_intervals) / delta * bases[..., :-1]) + \</w:t>
        <w:br/>
        <w:t xml:space="preserve">                    ((grid[..., k + 1:] - x_uns) / (grid[..., k + 1:] - grid[..., 1:(-k)]) * bases[..., 1:])</w:t>
        <w:br/>
        <w:t xml:space="preserve">        bases = bases.contiguous()</w:t>
        <w:br/>
        <w:t xml:space="preserve">        bases = bases.moveaxis(-1, 2).flatten(1, 2)  # 调整基的形状以适应卷积层</w:t>
        <w:br/>
        <w:br/>
        <w:t xml:space="preserve">        # 进行样条卷积</w:t>
        <w:br/>
        <w:t xml:space="preserve">        spline_output = self.spline_conv[group_index](bases)</w:t>
        <w:br/>
        <w:t xml:space="preserve">        x = self.prelus[group_index](self.layer_norm[group_index](base_output + spline_output))</w:t>
        <w:br/>
        <w:br/>
        <w:t xml:space="preserve">        # 应用 dropout</w:t>
        <w:br/>
        <w:t xml:space="preserve">        if self.dropout is not None:</w:t>
        <w:br/>
        <w:t xml:space="preserve">            x = self.dropout(x)</w:t>
        <w:br/>
        <w:br/>
        <w:t xml:space="preserve">        return x</w:t>
        <w:br/>
        <w:br/>
        <w:t xml:space="preserve">    def forward(self, x):</w:t>
        <w:br/>
        <w:t xml:space="preserve">        # 将输入分成多个组，分别进行处理</w:t>
        <w:br/>
        <w:t xml:space="preserve">        split_x = torch.split(x, self.inputdim // self.groups, dim=1)</w:t>
        <w:br/>
        <w:t xml:space="preserve">        output = []</w:t>
        <w:br/>
        <w:t xml:space="preserve">        for group_ind, _x in enumerate(split_x):</w:t>
        <w:br/>
        <w:t xml:space="preserve">            y = self.forward_kan(_x.clone(), group_ind)</w:t>
        <w:br/>
        <w:t xml:space="preserve">            output.append(y.clone())</w:t>
        <w:br/>
        <w:t xml:space="preserve">        y = torch.cat(output, dim=1)  # 合并输出</w:t>
        <w:br/>
        <w:t xml:space="preserve">        return y</w:t>
        <w:br/>
        <w:t>```</w:t>
        <w:br/>
        <w:br/>
        <w:t>### 代码核心部分说明：</w:t>
        <w:br/>
        <w:t>1. **初始化方法 (`__init__`)**：定义了卷积层的基本参数，包括输入输出维度、卷积核大小、样条阶数等，并初始化基础卷积层、样条卷积层、归一化层和激活层。</w:t>
        <w:br/>
        <w:br/>
        <w:t>2. **前向传播方法 (`forward_kan`)**：实现了卷积层的前向传播逻辑，首先通过基础卷积层处理输入，然后计算样条基，最后通过样条卷积层进行处理，并应用激活和归一化。</w:t>
        <w:br/>
        <w:br/>
        <w:t>3. **前向传播方法 (`forward`)**：将输入数据按组分割，并对每个组调用 `forward_kan` 方法，最后将所有组的输出合并。```</w:t>
      </w:r>
    </w:p>
    <w:p>
      <w:pPr>
        <w:spacing w:line="240" w:lineRule="auto"/>
        <w:jc w:val="left"/>
      </w:pPr>
      <w:r>
        <w:rPr>
          <w:rFonts w:ascii="Times New Roman" w:hAnsi="Times New Roman" w:eastAsia="宋体"/>
          <w:color w:val="000000"/>
          <w:sz w:val="24"/>
        </w:rPr>
        <w:t>这个程序文件定义了一个名为 `KANConv` 的卷积层，旨在通过使用样条插值和激活函数来增强卷积操作的能力。程序中包含了一个基类 `KANConvNDLayer`，以及三个特定维度的子类 `KANConv1DLayer`、`KANConv2DLayer` 和 `KANConv3DLayer`，分别用于一维、二维和三维卷积。</w:t>
        <w:br/>
        <w:br/>
        <w:t>在 `KANConvNDLayer` 类的构造函数中，首先初始化了一些参数，包括输入和输出维度、卷积核大小、样条阶数、分组数、填充、步幅、扩张、网格大小、基础激活函数、网格范围和 dropout 率。该类使用了 PyTorch 的 `nn.Module` 作为基类，允许用户自定义神经网络层。</w:t>
        <w:br/>
        <w:br/>
        <w:t>接下来，程序对输入数据进行分组，并为每个组创建基本卷积层、样条卷积层、层归一化层和 PReLU 激活层。基本卷积层和样条卷积层的权重使用 Kaiming 均匀分布进行初始化，以便在训练开始时能够更好地收敛。</w:t>
        <w:br/>
        <w:br/>
        <w:t>`forward_kan` 方法实现了前向传播的核心逻辑。它首先对输入应用基础激活函数，然后通过基本卷积层进行线性变换。接着，程序计算样条基，利用输入值和网格间隔来生成样条基的输出。最终，将基本卷积的输出和样条卷积的输出相加，并通过层归一化和 PReLU 激活函数进行处理。如果设置了 dropout，则在最后应用 dropout。</w:t>
        <w:br/>
        <w:br/>
        <w:t>`forward` 方法则负责处理整个输入张量。它将输入张量按组进行拆分，并对每个组调用 `forward_kan` 方法进行处理，最后将所有组的输出拼接在一起，形成最终的输出。</w:t>
        <w:br/>
        <w:br/>
        <w:t>子类 `KANConv1DLayer`、`KANConv2DLayer` 和 `KANConv3DLayer` 通过调用基类的构造函数，分别指定了相应的卷积类型（`nn.Conv1d`、`nn.Conv2d` 和 `nn.Conv3d`）和归一化类型（`nn.InstanceNorm1d`、`nn.InstanceNorm2d` 和 `nn.InstanceNorm3d`），以便于在不同维度的卷积操作中使用。</w:t>
        <w:br/>
        <w:br/>
        <w:t>总体而言，这个程序实现了一个灵活且强大的卷积层，结合了样条插值和深度学习中的常用技术，适用于多种维度的输入数据处理。</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build_selective_scan_fn(selective_scan_cuda: object = None, mode="mamba_ssm"):</w:t>
        <w:br/>
        <w:t xml:space="preserve">    """</w:t>
        <w:br/>
        <w:t xml:space="preserve">    构建选择性扫描函数的工厂函数。</w:t>
        <w:br/>
        <w:t xml:space="preserve">    </w:t>
        <w:br/>
        <w:t xml:space="preserve">    参数:</w:t>
        <w:br/>
        <w:t xml:space="preserve">    selective_scan_cuda: 选择性扫描的CUDA实现。</w:t>
        <w:br/>
        <w:t xml:space="preserve">    mode: 模式选择，决定使用哪种实现。</w:t>
        <w:br/>
        <w:t xml:space="preserve">    </w:t>
        <w:br/>
        <w:t xml:space="preserve">    返回:</w:t>
        <w:br/>
        <w:t xml:space="preserve">    selective_scan_fn: 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函数，计算选择性扫描的输出。</w:t>
        <w:br/>
        <w:t xml:space="preserve">            </w:t>
        <w:br/>
        <w:t xml:space="preserve">            参数:</w:t>
        <w:br/>
        <w:t xml:space="preserve">            ctx: 上下文对象，用于保存状态。</w:t>
        <w:br/>
        <w:t xml:space="preserve">            u, delta, A, B, C: 输入张量。</w:t>
        <w:br/>
        <w:t xml:space="preserve">            D, z, delta_bias: 可选输入。</w:t>
        <w:br/>
        <w:t xml:space="preserve">            delta_softplus: 是否使用softplus激活。</w:t>
        <w:br/>
        <w:t xml:space="preserve">            return_last_state: 是否返回最后状态。</w:t>
        <w:br/>
        <w:t xml:space="preserve">            </w:t>
        <w:br/>
        <w:t xml:space="preserve">            返回:</w:t>
        <w:br/>
        <w:t xml:space="preserve">            out: 输出张量。</w:t>
        <w:br/>
        <w:t xml:space="preserve">            last_state: 最后状态（可选）。</w:t>
        <w:br/>
        <w:t xml:space="preserve">            """</w:t>
        <w:br/>
        <w:t xml:space="preserve">            # 确保输入张量是连续的</w:t>
        <w:br/>
        <w:t xml:space="preserve">            u = u.contiguous()</w:t>
        <w:br/>
        <w:t xml:space="preserve">            delta = delta.contiguous()</w:t>
        <w:br/>
        <w:t xml:space="preserve">            if D is not None:</w:t>
        <w:br/>
        <w:t xml:space="preserve">                D = D.contiguous()</w:t>
        <w:br/>
        <w:t xml:space="preserve">            B = B.contiguous()</w:t>
        <w:br/>
        <w:t xml:space="preserve">            C = C.contiguous()</w:t>
        <w:br/>
        <w:t xml:space="preserve">            if z is not None:</w:t>
        <w:br/>
        <w:t xml:space="preserve">                z = z.contiguous()</w:t>
        <w:br/>
        <w:br/>
        <w:t xml:space="preserve">            # 进行选择性扫描的CUDA调用</w:t>
        <w:br/>
        <w:t xml:space="preserve">            out, x, *rest = selective_scan_cuda.fwd(u, delta, A, B, C, D, z, delta_bias, delta_softplus)</w:t>
        <w:br/>
        <w:br/>
        <w:t xml:space="preserve">            # 保存需要在反向传播中使用的张量</w:t>
        <w:br/>
        <w:t xml:space="preserve">            ctx.save_for_backward(u, delta, A, B, C, D, z, delta_bias, x)</w:t>
        <w:br/>
        <w:br/>
        <w:t xml:space="preserve">            # 返回输出和最后状态（如果需要）</w:t>
        <w:br/>
        <w:t xml:space="preserve">            last_state = x[:, :, -1, 1::2]  # 取最后状态</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时保存的状态。</w:t>
        <w:br/>
        <w:t xml:space="preserve">            dout: 上游梯度。</w:t>
        <w:br/>
        <w:t xml:space="preserve">            </w:t>
        <w:br/>
        <w:t xml:space="preserve">            返回:</w:t>
        <w:br/>
        <w:t xml:space="preserve">            梯度的元组。</w:t>
        <w:br/>
        <w:t xml:space="preserve">            """</w:t>
        <w:br/>
        <w:t xml:space="preserve">            # 从上下文中恢复保存的张量</w:t>
        <w:br/>
        <w:t xml:space="preserve">            u, delta, A, B, C, D, z, delta_bias, x = ctx.saved_tensors</w:t>
        <w:br/>
        <w:t xml:space="preserve">            </w:t>
        <w:br/>
        <w:t xml:space="preserve">            # 调用CUDA实现的反向传播</w:t>
        <w:br/>
        <w:t xml:space="preserve">            du, ddelta, dA, dB, dC, dD, ddelta_bias, *rest = selective_scan_cuda.bwd(u, delta, A, B, C, D, z, delta_bias, dout, x)</w:t>
        <w:br/>
        <w:br/>
        <w:t xml:space="preserve">            return du, ddelta, dA, dB, dC, dD, None, ddelta_bias, None</w:t>
        <w:br/>
        <w:br/>
        <w:t xml:space="preserve">    def selective_scan_fn(u, delta, A, B, C, D=None, z=None, delta_bias=None, delta_softplus=False, return_last_state=False):</w:t>
        <w:br/>
        <w:t xml:space="preserve">        """</w:t>
        <w:br/>
        <w:t xml:space="preserve">        选择性扫描函数的封装，调用前向传播。</w:t>
        <w:br/>
        <w:t xml:space="preserve">        </w:t>
        <w:br/>
        <w:t xml:space="preserve">        参数:</w:t>
        <w:br/>
        <w:t xml:space="preserve">        u, delta, A, B, C: 输入张量。</w:t>
        <w:br/>
        <w:t xml:space="preserve">        D, z, delta_bias: 可选输入。</w:t>
        <w:br/>
        <w:t xml:space="preserve">        delta_softplus: 是否使用softplus激活。</w:t>
        <w:br/>
        <w:t xml:space="preserve">        return_last_state: 是否返回最后状态。</w:t>
        <w:br/>
        <w:t xml:space="preserve">        </w:t>
        <w:br/>
        <w:t xml:space="preserve">        返回:</w:t>
        <w:br/>
        <w:t xml:space="preserve">        outs: 输出张量或输出和最后状态的元组。</w:t>
        <w:br/>
        <w:t xml:space="preserve">        """</w:t>
        <w:br/>
        <w:t xml:space="preserve">        outs = SelectiveScanFn.apply(u, delta, A, B, C, D, z, delta_bias, delta_softplus, return_last_state)</w:t>
        <w:br/>
        <w:t xml:space="preserve">        return outs</w:t>
        <w:br/>
        <w:br/>
        <w:t xml:space="preserve">    return selective_scan_fn</w:t>
        <w:br/>
        <w:br/>
        <w:t># 选择性扫描函数的使用示例</w:t>
        <w:br/>
        <w:t>selective_scan_fn = build_selective_scan_fn(selective_scan_cuda=None, mode="mamba_ssm")</w:t>
        <w:br/>
        <w:br/>
        <w:t># 示例输入</w:t>
        <w:br/>
        <w:t>u = torch.randn(2, 768, 64, requires_grad=True)</w:t>
        <w:br/>
        <w:t>delta = torch.randn(2, 768, 64, requires_grad=True)</w:t>
        <w:br/>
        <w:t>A = torch.randn(768, 1, requires_grad=True)</w:t>
        <w:br/>
        <w:t>B = torch.randn(2, 1, 768, 64, requires_grad=True)</w:t>
        <w:br/>
        <w:t>C = torch.randn(2, 1, 768, 64, requires_grad=True)</w:t>
        <w:br/>
        <w:br/>
        <w:t># 调用选择性扫描函数</w:t>
        <w:br/>
        <w:t>output = selective_scan_fn(u, delta, A, B, C)</w:t>
        <w:br/>
        <w:t>print(output)</w:t>
        <w:br/>
        <w:t>```</w:t>
        <w:br/>
        <w:br/>
        <w:t>### 代码注释说明：</w:t>
        <w:br/>
        <w:t>1. **build_selective_scan_fn**: 这是一个工厂函数，用于构建选择性扫描的函数。它接受一个CUDA实现和模式参数，并返回一个选择性扫描函数。</w:t>
        <w:br/>
        <w:t xml:space="preserve">  </w:t>
        <w:br/>
        <w:t>2. **SelectiveScanFn**: 这是一个自定义的PyTorch自动求导函数，包含前向和反向传播的实现。</w:t>
        <w:br/>
        <w:t xml:space="preserve">   - **forward**: 计算选择性扫描的输出，保存需要在反向传播中使用的张量。</w:t>
        <w:br/>
        <w:t xml:space="preserve">   - **backward**: 计算梯度，使用CUDA实现的反向传播。</w:t>
        <w:br/>
        <w:br/>
        <w:t>3. **selective_scan_fn**: 封装了选择性扫描的调用，提供了一个简洁的接口。</w:t>
        <w:br/>
        <w:br/>
        <w:t>4. **示例输入**: 提供了一些示例输入，展示如何调用选择性扫描函数并打印输出。```</w:t>
      </w:r>
    </w:p>
    <w:p>
      <w:pPr>
        <w:spacing w:line="240" w:lineRule="auto"/>
        <w:jc w:val="left"/>
      </w:pPr>
      <w:r>
        <w:rPr>
          <w:rFonts w:ascii="Times New Roman" w:hAnsi="Times New Roman" w:eastAsia="宋体"/>
          <w:color w:val="000000"/>
          <w:sz w:val="24"/>
        </w:rPr>
        <w:t>这个程序文件 `test_selective_scan.py` 主要用于实现和测试一个选择性扫描（Selective Scan）操作的功能，使用了 PyTorch 框架。程序的核心部分是定义了一个自定义的 PyTorch 操作，并提供了多种测试用例来验证其正确性和性能。</w:t>
        <w:br/>
        <w:br/>
        <w:t>程序首先导入了必要的库，包括 PyTorch、Einops（用于张量重排）和 pytest（用于测试）。接着，定义了一个函数 `build_selective_scan_fn`，用于构建选择性扫描的前向和反向传播操作。这个函数接受一个 CUDA 扩展对象和模式参数，并定义了一个名为 `SelectiveScanFn` 的类，该类继承自 `torch.autograd.Function`。</w:t>
        <w:br/>
        <w:br/>
        <w:t>在 `SelectiveScanFn` 类中，定义了两个静态方法：`forward` 和 `backward`。`forward` 方法负责执行选择性扫描的前向计算，包括输入张量的预处理、调用 CUDA 扩展的前向函数以及保存计算中间结果以供反向传播使用。`backward` 方法则实现了反向传播的计算，计算梯度并返回。</w:t>
        <w:br/>
        <w:br/>
        <w:t>接下来，定义了几个参考实现的函数 `selective_scan_ref` 和 `selective_scan_ref_v2`，这些函数用于在没有 CUDA 加速的情况下进行选择性扫描的计算，以便于后续的正确性验证。</w:t>
        <w:br/>
        <w:br/>
        <w:t>在文件的后半部分，程序根据不同的模式导入相应的 CUDA 扩展，并构建选择性扫描函数和参考函数。模式的选择可以影响选择性扫描的实现方式。</w:t>
        <w:br/>
        <w:br/>
        <w:t>最后，使用 pytest 定义了一个测试函数 `test_selective_scan`，该函数通过多种参数组合来测试选择性扫描的实现。测试中生成了随机输入数据，并调用选择性扫描函数和参考函数进行比较，验证它们的输出和梯度是否一致。</w:t>
        <w:br/>
        <w:br/>
        <w:t>整个程序的设计考虑了多种输入形状和数据类型，确保了选择性扫描操作在不同情况下的正确性和性能。通过使用 CUDA 加速，程序旨在提高计算效率，适用于大规模数据处理任务。</w:t>
      </w:r>
    </w:p>
    <w:p>
      <w:pPr>
        <w:spacing w:line="240" w:lineRule="auto"/>
        <w:jc w:val="left"/>
      </w:pPr>
      <w:r>
        <w:rPr>
          <w:rFonts w:ascii="Times New Roman" w:hAnsi="Times New Roman" w:eastAsia="宋体"/>
          <w:color w:val="000000"/>
          <w:sz w:val="24"/>
        </w:rPr>
        <w:t>### 程序整体功能和架构概括</w:t>
        <w:br/>
        <w:br/>
        <w:t>该工程包含多个深度学习模型和自定义操作，主要用于图像处理和其他相关任务。每个文件实现了特定的功能模块，提供了灵活的网络结构和高效的计算操作。以下是每个文件的功能概述：</w:t>
        <w:br/>
        <w:br/>
        <w:t>1. **UniRepLKNet.py**：实现了UniRepLKNet模型，结合了多种卷积和网络架构，支持多种输入类型，适用于图像分类和特征提取任务。</w:t>
        <w:br/>
        <w:t>2. **starnet.py**：定义了StarNet模型，专注于图像处理，采用深度可分离卷积和逐元素乘法的设计，旨在提高模型的表达能力和计算效率。</w:t>
        <w:br/>
        <w:t>3. **kan_conv.py**：实现了KANConv卷积层，结合了样条插值和深度学习中的激活函数，提供了一种灵活的卷积操作，适用于多维输入数据。</w:t>
        <w:br/>
        <w:t>4. **test_selective_scan.py**：实现了选择性扫描操作的测试，定义了自定义的前向和反向传播操作，并通过多种测试用例验证其正确性和性能。</w:t>
        <w:br/>
        <w:br/>
        <w:t>### 文件功能整理表</w:t>
        <w:br/>
        <w:br/>
        <w:t>| 文件名                     | 功能描述                                                     |</w:t>
        <w:br/>
        <w:t>|---------------------------|-----------------------------------------------------------|</w:t>
        <w:br/>
        <w:t>| UniRepLKNet.py            | 实现UniRepLKNet模型，结合多种卷积和网络架构，适用于图像分类和特征提取。 |</w:t>
        <w:br/>
        <w:t>| starnet.py                | 定义StarNet模型，使用深度可分离卷积和逐元素乘法，专注于图像处理。   |</w:t>
        <w:br/>
        <w:t>| kan_conv.py               | 实现KANConv卷积层，结合样条插值和激活函数，提供灵活的卷积操作。      |</w:t>
        <w:br/>
        <w:t>| test_selective_scan.py    | 测试选择性扫描操作，定义自定义前向和反向传播，验证正确性和性能。      |</w:t>
        <w:br/>
        <w:br/>
        <w:t>这个表格总结了每个文件的主要功能，帮助理解整个工程的结构和用途。</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